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6D" w:rsidRDefault="00024FE1" w:rsidP="00E221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</w:t>
      </w:r>
    </w:p>
    <w:p w:rsidR="00024FE1" w:rsidRPr="00CC0E76" w:rsidRDefault="00E20E6D" w:rsidP="00E20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E6D">
        <w:rPr>
          <w:rFonts w:ascii="Times New Roman" w:hAnsi="Times New Roman" w:cs="Times New Roman"/>
          <w:sz w:val="24"/>
          <w:szCs w:val="24"/>
        </w:rPr>
        <w:t xml:space="preserve">публичных слушаний по проекту решения Собрания представителей Тенькинского городского округа </w:t>
      </w:r>
      <w:r w:rsidR="00CC0E76" w:rsidRPr="00CC0E76">
        <w:rPr>
          <w:rFonts w:ascii="Times New Roman" w:hAnsi="Times New Roman" w:cs="Times New Roman"/>
          <w:sz w:val="24"/>
          <w:szCs w:val="24"/>
        </w:rPr>
        <w:t>«О внесении изменений в решение Собрания представителей  муниципального образования «Поселок Омчак» от 28 февраля 2012 г. № 35»</w:t>
      </w:r>
    </w:p>
    <w:p w:rsidR="00024FE1" w:rsidRPr="00E20E6D" w:rsidRDefault="00024FE1" w:rsidP="00E20E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: </w:t>
      </w:r>
      <w:r w:rsidR="00E20E6D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E20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0E6D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E20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 г 1</w:t>
      </w:r>
      <w:r w:rsidR="00E20E6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E20E6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C0E7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E20E6D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</w:p>
    <w:p w:rsidR="00024FE1" w:rsidRPr="00024FE1" w:rsidRDefault="00024FE1" w:rsidP="00C90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FE1" w:rsidRPr="00024FE1" w:rsidRDefault="00024FE1" w:rsidP="00E22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FE1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:</w:t>
      </w:r>
      <w:r w:rsidRPr="00024FE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министрация Тенькин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FE1">
        <w:rPr>
          <w:rFonts w:ascii="Times New Roman" w:eastAsia="Times New Roman" w:hAnsi="Times New Roman" w:cs="Times New Roman"/>
          <w:color w:val="000000"/>
          <w:sz w:val="24"/>
          <w:szCs w:val="24"/>
        </w:rPr>
        <w:t>Магаданской области</w:t>
      </w:r>
      <w:r w:rsidR="00AE48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4FE1" w:rsidRPr="00024FE1" w:rsidRDefault="00024FE1" w:rsidP="00E22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, ответственный за организацию и проведение </w:t>
      </w:r>
      <w:proofErr w:type="gramStart"/>
      <w:r w:rsidRPr="00024FE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FE1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нии: Администрация Тенькинского городского округа Магаданской области</w:t>
      </w:r>
      <w:r w:rsidR="00AE48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843" w:rsidRDefault="00024FE1" w:rsidP="00E22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FE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: Постановлени</w:t>
      </w:r>
      <w:r w:rsidR="00E20E6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2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Тенькинского городского округа</w:t>
      </w:r>
      <w:r w:rsidR="00DD5A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гадан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E20E6D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E20E6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6г № </w:t>
      </w:r>
      <w:r w:rsidR="00E20E6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C0E76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а</w:t>
      </w:r>
      <w:r w:rsidRPr="0002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E20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оведении </w:t>
      </w:r>
      <w:r w:rsidR="00E20E6D" w:rsidRPr="00E20E6D">
        <w:rPr>
          <w:rFonts w:ascii="Times New Roman" w:hAnsi="Times New Roman" w:cs="Times New Roman"/>
          <w:sz w:val="24"/>
          <w:szCs w:val="24"/>
        </w:rPr>
        <w:t>публичных слушаний по проекту решения Собрания представителей Тенькинского городского округа «</w:t>
      </w:r>
      <w:r w:rsidR="00CC0E76" w:rsidRPr="00CC0E76">
        <w:rPr>
          <w:rFonts w:ascii="Times New Roman" w:hAnsi="Times New Roman" w:cs="Times New Roman"/>
          <w:sz w:val="24"/>
          <w:szCs w:val="24"/>
        </w:rPr>
        <w:t>«О внесении изменений в решение Собрания представителей  муниципального образования «Поселок Омчак» от 28 февраля 2012 г. № 35»</w:t>
      </w:r>
      <w:r w:rsidR="00AE48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24FE1" w:rsidRPr="00024FE1" w:rsidRDefault="00E20E6D" w:rsidP="00E22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24FE1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ирование</w:t>
      </w:r>
      <w:r w:rsidR="00024FE1" w:rsidRPr="0002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оведении общественных слушаний:</w:t>
      </w:r>
    </w:p>
    <w:p w:rsidR="00024FE1" w:rsidRPr="00024FE1" w:rsidRDefault="00AE4843" w:rsidP="00E22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24FE1" w:rsidRPr="00024FE1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я о проведении общественных слушаний была опубликована в средствах массовой информации следующих территориальных уровней:</w:t>
      </w:r>
    </w:p>
    <w:p w:rsidR="00E2212B" w:rsidRDefault="00024FE1" w:rsidP="00E2212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12B">
        <w:rPr>
          <w:rFonts w:ascii="Times New Roman" w:eastAsia="Times New Roman" w:hAnsi="Times New Roman" w:cs="Times New Roman"/>
          <w:color w:val="000000"/>
          <w:sz w:val="24"/>
          <w:szCs w:val="24"/>
        </w:rPr>
        <w:t>газета «Тенька»</w:t>
      </w:r>
      <w:r w:rsidR="00E22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212B">
        <w:rPr>
          <w:rFonts w:ascii="Times New Roman" w:eastAsia="Times New Roman" w:hAnsi="Times New Roman" w:cs="Times New Roman"/>
          <w:color w:val="000000"/>
          <w:sz w:val="24"/>
          <w:szCs w:val="24"/>
        </w:rPr>
        <w:t>- №</w:t>
      </w:r>
      <w:r w:rsidR="00E22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 w:rsidR="00E20E6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E22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E20E6D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E22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ября 2016</w:t>
      </w:r>
      <w:r w:rsidRPr="00E2212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E221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12B" w:rsidRDefault="00024FE1" w:rsidP="00E2212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12B">
        <w:rPr>
          <w:rFonts w:ascii="Times New Roman" w:eastAsia="Times New Roman" w:hAnsi="Times New Roman" w:cs="Times New Roman"/>
          <w:color w:val="000000"/>
          <w:sz w:val="24"/>
          <w:szCs w:val="24"/>
        </w:rPr>
        <w:t>на официальном сайте админист</w:t>
      </w:r>
      <w:r w:rsidR="00E22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ции МО «Тенькинский городской </w:t>
      </w:r>
      <w:r w:rsidRPr="00E22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руг». </w:t>
      </w:r>
    </w:p>
    <w:p w:rsidR="00E20E6D" w:rsidRDefault="00E20E6D" w:rsidP="00E20E6D">
      <w:pPr>
        <w:pStyle w:val="a3"/>
        <w:spacing w:after="0" w:line="240" w:lineRule="auto"/>
        <w:ind w:left="142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0E6D" w:rsidRPr="00E20E6D" w:rsidRDefault="00E20E6D" w:rsidP="00E20E6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сутствовал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661"/>
        <w:gridCol w:w="3114"/>
      </w:tblGrid>
      <w:tr w:rsidR="00E20E6D" w:rsidRPr="00E20E6D" w:rsidTr="00E20E6D">
        <w:tc>
          <w:tcPr>
            <w:tcW w:w="5470" w:type="dxa"/>
          </w:tcPr>
          <w:p w:rsidR="00E20E6D" w:rsidRPr="00E20E6D" w:rsidRDefault="00E20E6D" w:rsidP="00AB68CE">
            <w:pPr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Тенькинского городского округа</w:t>
            </w:r>
          </w:p>
        </w:tc>
        <w:tc>
          <w:tcPr>
            <w:tcW w:w="661" w:type="dxa"/>
          </w:tcPr>
          <w:p w:rsidR="00E20E6D" w:rsidRPr="00E20E6D" w:rsidRDefault="00E20E6D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</w:tcPr>
          <w:p w:rsidR="00E20E6D" w:rsidRPr="00E20E6D" w:rsidRDefault="00E20E6D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Бережной</w:t>
            </w:r>
          </w:p>
        </w:tc>
      </w:tr>
      <w:tr w:rsidR="00E20E6D" w:rsidRPr="00E20E6D" w:rsidTr="00E20E6D">
        <w:tc>
          <w:tcPr>
            <w:tcW w:w="5470" w:type="dxa"/>
          </w:tcPr>
          <w:p w:rsidR="00E20E6D" w:rsidRPr="00E20E6D" w:rsidRDefault="00E20E6D" w:rsidP="00AB68CE">
            <w:pPr>
              <w:ind w:right="2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2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ый заместитель главы администрации Тенькинского городского округа</w:t>
            </w:r>
          </w:p>
        </w:tc>
        <w:tc>
          <w:tcPr>
            <w:tcW w:w="661" w:type="dxa"/>
          </w:tcPr>
          <w:p w:rsidR="00E20E6D" w:rsidRPr="00E20E6D" w:rsidRDefault="00E20E6D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</w:tcPr>
          <w:p w:rsidR="00E20E6D" w:rsidRPr="00E20E6D" w:rsidRDefault="00E20E6D" w:rsidP="00AB68CE">
            <w:pPr>
              <w:tabs>
                <w:tab w:val="left" w:pos="9637"/>
              </w:tabs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В. Яковлева</w:t>
            </w:r>
          </w:p>
        </w:tc>
      </w:tr>
      <w:tr w:rsidR="00E20E6D" w:rsidRPr="00E20E6D" w:rsidTr="00E20E6D">
        <w:tc>
          <w:tcPr>
            <w:tcW w:w="5470" w:type="dxa"/>
          </w:tcPr>
          <w:p w:rsidR="00E20E6D" w:rsidRPr="00E20E6D" w:rsidRDefault="00E20E6D" w:rsidP="00E20E6D">
            <w:pPr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ь комитета ЖКХ, дорожного хозяйства и жизнеобеспечения администрации Тенькинского городского округа,  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ых слушаний</w:t>
            </w:r>
          </w:p>
        </w:tc>
        <w:tc>
          <w:tcPr>
            <w:tcW w:w="661" w:type="dxa"/>
          </w:tcPr>
          <w:p w:rsidR="00E20E6D" w:rsidRPr="00E20E6D" w:rsidRDefault="00E20E6D" w:rsidP="00E57086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</w:tcPr>
          <w:p w:rsidR="00E20E6D" w:rsidRPr="00E20E6D" w:rsidRDefault="00E20E6D" w:rsidP="00E57086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 Круглов</w:t>
            </w:r>
          </w:p>
        </w:tc>
      </w:tr>
      <w:tr w:rsidR="00E20E6D" w:rsidRPr="00E20E6D" w:rsidTr="00E20E6D">
        <w:tc>
          <w:tcPr>
            <w:tcW w:w="5470" w:type="dxa"/>
          </w:tcPr>
          <w:p w:rsidR="00E20E6D" w:rsidRPr="00E20E6D" w:rsidRDefault="00E20E6D" w:rsidP="00E20E6D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E6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20E6D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отдела архитектуры, градостроительства и дорожного хозяйства, </w:t>
            </w:r>
            <w:r w:rsidRPr="00E20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а ЖКХ, дорожного хозяйства и жизнеобеспечения администрации Тенькинского городского округа,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ретарь общественных слушаний</w:t>
            </w:r>
          </w:p>
        </w:tc>
        <w:tc>
          <w:tcPr>
            <w:tcW w:w="661" w:type="dxa"/>
          </w:tcPr>
          <w:p w:rsidR="00E20E6D" w:rsidRPr="00E20E6D" w:rsidRDefault="00E20E6D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</w:tcPr>
          <w:p w:rsidR="00E20E6D" w:rsidRPr="00E20E6D" w:rsidRDefault="00E20E6D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hAnsi="Times New Roman" w:cs="Times New Roman"/>
                <w:sz w:val="24"/>
                <w:szCs w:val="24"/>
              </w:rPr>
              <w:t>А.М. Боженок</w:t>
            </w:r>
          </w:p>
        </w:tc>
      </w:tr>
      <w:tr w:rsidR="00E20E6D" w:rsidRPr="00E20E6D" w:rsidTr="00E20E6D">
        <w:tc>
          <w:tcPr>
            <w:tcW w:w="5470" w:type="dxa"/>
          </w:tcPr>
          <w:p w:rsidR="00E20E6D" w:rsidRPr="00E20E6D" w:rsidRDefault="00E20E6D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комитета по управлению муниципальным имуществом администрации Тенькинского городского округа</w:t>
            </w:r>
          </w:p>
        </w:tc>
        <w:tc>
          <w:tcPr>
            <w:tcW w:w="661" w:type="dxa"/>
          </w:tcPr>
          <w:p w:rsidR="00E20E6D" w:rsidRPr="00E20E6D" w:rsidRDefault="00E20E6D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</w:tcPr>
          <w:p w:rsidR="00E20E6D" w:rsidRPr="00E20E6D" w:rsidRDefault="00E20E6D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hAnsi="Times New Roman" w:cs="Times New Roman"/>
                <w:sz w:val="24"/>
                <w:szCs w:val="24"/>
              </w:rPr>
              <w:t>В.В. Шевченко</w:t>
            </w:r>
          </w:p>
        </w:tc>
      </w:tr>
      <w:tr w:rsidR="00E20E6D" w:rsidRPr="00E20E6D" w:rsidTr="00E20E6D">
        <w:tc>
          <w:tcPr>
            <w:tcW w:w="5470" w:type="dxa"/>
          </w:tcPr>
          <w:p w:rsidR="00E20E6D" w:rsidRPr="00E20E6D" w:rsidRDefault="00E20E6D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контроля </w:t>
            </w:r>
            <w:r w:rsidRPr="00E20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Тенькинского городского округа</w:t>
            </w:r>
          </w:p>
        </w:tc>
        <w:tc>
          <w:tcPr>
            <w:tcW w:w="661" w:type="dxa"/>
          </w:tcPr>
          <w:p w:rsidR="00E20E6D" w:rsidRPr="00E20E6D" w:rsidRDefault="00E20E6D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</w:tcPr>
          <w:p w:rsidR="00E20E6D" w:rsidRPr="00E20E6D" w:rsidRDefault="00E20E6D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hAnsi="Times New Roman" w:cs="Times New Roman"/>
                <w:sz w:val="24"/>
                <w:szCs w:val="24"/>
              </w:rPr>
              <w:t>Д.В. Коломаренко</w:t>
            </w:r>
          </w:p>
        </w:tc>
      </w:tr>
      <w:tr w:rsidR="00E20E6D" w:rsidRPr="00E20E6D" w:rsidTr="00E20E6D">
        <w:tc>
          <w:tcPr>
            <w:tcW w:w="5470" w:type="dxa"/>
          </w:tcPr>
          <w:p w:rsidR="00E20E6D" w:rsidRPr="00E20E6D" w:rsidRDefault="00E20E6D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равового отдела </w:t>
            </w:r>
            <w:r w:rsidRPr="00E20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Тенькинского городского округа</w:t>
            </w:r>
          </w:p>
        </w:tc>
        <w:tc>
          <w:tcPr>
            <w:tcW w:w="661" w:type="dxa"/>
          </w:tcPr>
          <w:p w:rsidR="00E20E6D" w:rsidRPr="00E20E6D" w:rsidRDefault="00E20E6D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</w:tcPr>
          <w:p w:rsidR="00E20E6D" w:rsidRPr="00E20E6D" w:rsidRDefault="00E20E6D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hAnsi="Times New Roman" w:cs="Times New Roman"/>
                <w:sz w:val="24"/>
                <w:szCs w:val="24"/>
              </w:rPr>
              <w:t>Л.В. Шейченко</w:t>
            </w:r>
          </w:p>
        </w:tc>
      </w:tr>
      <w:tr w:rsidR="004E2C37" w:rsidRPr="00E20E6D" w:rsidTr="00E20E6D">
        <w:tc>
          <w:tcPr>
            <w:tcW w:w="5470" w:type="dxa"/>
          </w:tcPr>
          <w:p w:rsidR="004E2C37" w:rsidRPr="00E20E6D" w:rsidRDefault="004E2C37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2C37">
              <w:rPr>
                <w:rFonts w:ascii="Times New Roman" w:hAnsi="Times New Roman" w:cs="Times New Roman"/>
                <w:sz w:val="24"/>
                <w:szCs w:val="24"/>
              </w:rPr>
              <w:t>Директор МУП «</w:t>
            </w:r>
            <w:proofErr w:type="gramStart"/>
            <w:r w:rsidRPr="004E2C37">
              <w:rPr>
                <w:rFonts w:ascii="Times New Roman" w:hAnsi="Times New Roman" w:cs="Times New Roman"/>
                <w:sz w:val="24"/>
                <w:szCs w:val="24"/>
              </w:rPr>
              <w:t>Жилищно-управляющая</w:t>
            </w:r>
            <w:proofErr w:type="gramEnd"/>
            <w:r w:rsidRPr="004E2C37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 администрации Тенькинского городского округа</w:t>
            </w:r>
          </w:p>
        </w:tc>
        <w:tc>
          <w:tcPr>
            <w:tcW w:w="661" w:type="dxa"/>
          </w:tcPr>
          <w:p w:rsidR="004E2C37" w:rsidRPr="00E20E6D" w:rsidRDefault="004E2C37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</w:tcPr>
          <w:p w:rsidR="004E2C37" w:rsidRPr="00E20E6D" w:rsidRDefault="004E2C37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Громовой</w:t>
            </w:r>
          </w:p>
        </w:tc>
      </w:tr>
      <w:tr w:rsidR="00001FD5" w:rsidRPr="00E20E6D" w:rsidTr="00E20E6D">
        <w:tc>
          <w:tcPr>
            <w:tcW w:w="5470" w:type="dxa"/>
          </w:tcPr>
          <w:p w:rsidR="00001FD5" w:rsidRPr="00E20E6D" w:rsidRDefault="00001FD5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бщественности</w:t>
            </w:r>
          </w:p>
        </w:tc>
        <w:tc>
          <w:tcPr>
            <w:tcW w:w="661" w:type="dxa"/>
          </w:tcPr>
          <w:p w:rsidR="00001FD5" w:rsidRPr="00E20E6D" w:rsidRDefault="00001FD5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</w:tcPr>
          <w:p w:rsidR="00001FD5" w:rsidRPr="00E20E6D" w:rsidRDefault="00001FD5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 Ильина</w:t>
            </w:r>
          </w:p>
        </w:tc>
      </w:tr>
    </w:tbl>
    <w:p w:rsidR="00E20E6D" w:rsidRDefault="00E20E6D" w:rsidP="00E20E6D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C37" w:rsidRDefault="004E2C37" w:rsidP="00C90D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C37" w:rsidRDefault="004E2C37" w:rsidP="00C90D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44A0D" w:rsidRPr="00C90D1F" w:rsidRDefault="00844A0D" w:rsidP="00C90D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D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лушали:</w:t>
      </w:r>
    </w:p>
    <w:p w:rsidR="00844A0D" w:rsidRPr="00844A0D" w:rsidRDefault="00844A0D" w:rsidP="00600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A0D">
        <w:rPr>
          <w:rFonts w:ascii="Times New Roman" w:eastAsia="Times New Roman" w:hAnsi="Times New Roman" w:cs="Times New Roman"/>
          <w:sz w:val="24"/>
          <w:szCs w:val="24"/>
        </w:rPr>
        <w:t>Вступительное слово председателя общественных слушаний:</w:t>
      </w:r>
      <w:r w:rsidRPr="00844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4A0D" w:rsidRPr="00844A0D" w:rsidRDefault="00844A0D" w:rsidP="004157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A0D">
        <w:rPr>
          <w:rFonts w:ascii="Times New Roman" w:eastAsia="Times New Roman" w:hAnsi="Times New Roman" w:cs="Times New Roman"/>
          <w:sz w:val="24"/>
          <w:szCs w:val="24"/>
        </w:rPr>
        <w:t>Добрый день, уважаемые участники общественных слушаний!</w:t>
      </w:r>
    </w:p>
    <w:p w:rsidR="00844A0D" w:rsidRPr="00844A0D" w:rsidRDefault="00844A0D" w:rsidP="00844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A0D">
        <w:rPr>
          <w:rFonts w:ascii="Times New Roman" w:eastAsia="Times New Roman" w:hAnsi="Times New Roman" w:cs="Times New Roman"/>
          <w:sz w:val="24"/>
          <w:szCs w:val="24"/>
        </w:rPr>
        <w:t xml:space="preserve">Сегодня администрация Тенькинского городского округа Магаданской области проводит общественные слушания </w:t>
      </w:r>
      <w:r w:rsidR="00E20E6D" w:rsidRPr="00E20E6D">
        <w:rPr>
          <w:rFonts w:ascii="Times New Roman" w:hAnsi="Times New Roman" w:cs="Times New Roman"/>
          <w:sz w:val="24"/>
          <w:szCs w:val="24"/>
        </w:rPr>
        <w:t xml:space="preserve">по проекту решения Собрания представителей Тенькинского городского округа </w:t>
      </w:r>
      <w:r w:rsidR="00CC0E76" w:rsidRPr="00CC0E76">
        <w:rPr>
          <w:rFonts w:ascii="Times New Roman" w:hAnsi="Times New Roman" w:cs="Times New Roman"/>
          <w:sz w:val="24"/>
          <w:szCs w:val="24"/>
        </w:rPr>
        <w:t>«О внесении изменений в решение Собрания представителей  муниципального образования «Поселок Омчак» от 28 февраля 2012 г. № 35»</w:t>
      </w:r>
      <w:r w:rsidRPr="00844A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4A0D" w:rsidRPr="00844A0D" w:rsidRDefault="00AE4843" w:rsidP="00844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E20E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E6D">
        <w:rPr>
          <w:rFonts w:ascii="Times New Roman" w:eastAsia="Times New Roman" w:hAnsi="Times New Roman" w:cs="Times New Roman"/>
          <w:sz w:val="24"/>
          <w:szCs w:val="24"/>
        </w:rPr>
        <w:t>Круглов Василий Александро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20E6D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E20E6D" w:rsidRPr="00E20E6D">
        <w:rPr>
          <w:rFonts w:ascii="Times New Roman" w:eastAsia="Calibri" w:hAnsi="Times New Roman" w:cs="Times New Roman"/>
          <w:sz w:val="24"/>
          <w:szCs w:val="24"/>
          <w:lang w:eastAsia="en-US"/>
        </w:rPr>
        <w:t>уководитель комитета ЖКХ, дорожного хозяйства и жизнеобеспечения администрации Тенькинского городского округа</w:t>
      </w:r>
      <w:r w:rsidR="00844A0D" w:rsidRPr="00844A0D">
        <w:rPr>
          <w:rFonts w:ascii="Times New Roman" w:eastAsia="Times New Roman" w:hAnsi="Times New Roman" w:cs="Times New Roman"/>
          <w:sz w:val="24"/>
          <w:szCs w:val="24"/>
        </w:rPr>
        <w:t>, являюсь Председателем общественных слушаний.</w:t>
      </w:r>
    </w:p>
    <w:p w:rsidR="00844A0D" w:rsidRPr="00844A0D" w:rsidRDefault="00844A0D" w:rsidP="00844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A0D">
        <w:rPr>
          <w:rFonts w:ascii="Times New Roman" w:eastAsia="Times New Roman" w:hAnsi="Times New Roman" w:cs="Times New Roman"/>
          <w:sz w:val="24"/>
          <w:szCs w:val="24"/>
        </w:rPr>
        <w:t>Во исполнение норм Конституции Российской Федерац</w:t>
      </w:r>
      <w:r w:rsidR="00B927D8">
        <w:rPr>
          <w:rFonts w:ascii="Times New Roman" w:eastAsia="Times New Roman" w:hAnsi="Times New Roman" w:cs="Times New Roman"/>
          <w:sz w:val="24"/>
          <w:szCs w:val="24"/>
        </w:rPr>
        <w:t>ии,</w:t>
      </w:r>
      <w:r w:rsidRPr="00844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D8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Pr="00844A0D">
        <w:rPr>
          <w:rFonts w:ascii="Times New Roman" w:eastAsia="Times New Roman" w:hAnsi="Times New Roman" w:cs="Times New Roman"/>
          <w:sz w:val="24"/>
          <w:szCs w:val="24"/>
        </w:rPr>
        <w:t xml:space="preserve"> мы проводим данные общественные слушания, которые являются информационным мероприятием.</w:t>
      </w:r>
    </w:p>
    <w:p w:rsidR="00844A0D" w:rsidRPr="00844A0D" w:rsidRDefault="00844A0D" w:rsidP="00B92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A0D">
        <w:rPr>
          <w:rFonts w:ascii="Times New Roman" w:eastAsia="Times New Roman" w:hAnsi="Times New Roman" w:cs="Times New Roman"/>
          <w:sz w:val="24"/>
          <w:szCs w:val="24"/>
        </w:rPr>
        <w:t xml:space="preserve">Объектом настоящих общественных слушаний является </w:t>
      </w:r>
      <w:r w:rsidR="00B927D8" w:rsidRPr="00E20E6D">
        <w:rPr>
          <w:rFonts w:ascii="Times New Roman" w:hAnsi="Times New Roman" w:cs="Times New Roman"/>
          <w:sz w:val="24"/>
          <w:szCs w:val="24"/>
        </w:rPr>
        <w:t xml:space="preserve">проект решения Собрания представителей Тенькинского городского округа </w:t>
      </w:r>
      <w:r w:rsidR="00CC0E76" w:rsidRPr="00CC0E76">
        <w:rPr>
          <w:rFonts w:ascii="Times New Roman" w:hAnsi="Times New Roman" w:cs="Times New Roman"/>
          <w:sz w:val="24"/>
          <w:szCs w:val="24"/>
        </w:rPr>
        <w:t>«О внесении изменений в решение Собрания представителей  муниципального образования «Поселок Омчак» от 28 февраля 2012 г. № 35»</w:t>
      </w:r>
      <w:r w:rsidR="00B927D8">
        <w:rPr>
          <w:rFonts w:ascii="Times New Roman" w:hAnsi="Times New Roman" w:cs="Times New Roman"/>
          <w:sz w:val="24"/>
          <w:szCs w:val="24"/>
        </w:rPr>
        <w:t>.</w:t>
      </w:r>
    </w:p>
    <w:p w:rsidR="00844A0D" w:rsidRPr="00844A0D" w:rsidRDefault="00844A0D" w:rsidP="00844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A0D">
        <w:rPr>
          <w:rFonts w:ascii="Times New Roman" w:eastAsia="Times New Roman" w:hAnsi="Times New Roman" w:cs="Times New Roman"/>
          <w:sz w:val="24"/>
          <w:szCs w:val="24"/>
        </w:rPr>
        <w:t>Целью настоящих общественных слушаний являются:</w:t>
      </w:r>
    </w:p>
    <w:p w:rsidR="004157B3" w:rsidRDefault="00844A0D" w:rsidP="004157B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7B3">
        <w:rPr>
          <w:rFonts w:ascii="Times New Roman" w:eastAsia="Times New Roman" w:hAnsi="Times New Roman" w:cs="Times New Roman"/>
          <w:sz w:val="24"/>
          <w:szCs w:val="24"/>
        </w:rPr>
        <w:t>прямое информирование общественности о результатах оценки воздействия на</w:t>
      </w:r>
      <w:r w:rsidR="00AE4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7B3">
        <w:rPr>
          <w:rFonts w:ascii="Times New Roman" w:eastAsia="Times New Roman" w:hAnsi="Times New Roman" w:cs="Times New Roman"/>
          <w:sz w:val="24"/>
          <w:szCs w:val="24"/>
        </w:rPr>
        <w:t>окружающую среду;</w:t>
      </w:r>
    </w:p>
    <w:p w:rsidR="004157B3" w:rsidRPr="00B927D8" w:rsidRDefault="00844A0D" w:rsidP="004157B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7D8">
        <w:rPr>
          <w:rFonts w:ascii="Times New Roman" w:eastAsia="Times New Roman" w:hAnsi="Times New Roman" w:cs="Times New Roman"/>
          <w:sz w:val="24"/>
          <w:szCs w:val="24"/>
        </w:rPr>
        <w:t>реализация права заинтересованных лиц з</w:t>
      </w:r>
      <w:r w:rsidR="00B927D8" w:rsidRPr="00B927D8">
        <w:rPr>
          <w:rFonts w:ascii="Times New Roman" w:eastAsia="Times New Roman" w:hAnsi="Times New Roman" w:cs="Times New Roman"/>
          <w:sz w:val="24"/>
          <w:szCs w:val="24"/>
        </w:rPr>
        <w:t xml:space="preserve">нать о планируемой деятельности, </w:t>
      </w:r>
      <w:r w:rsidRPr="00B927D8">
        <w:rPr>
          <w:rFonts w:ascii="Times New Roman" w:eastAsia="Times New Roman" w:hAnsi="Times New Roman" w:cs="Times New Roman"/>
          <w:sz w:val="24"/>
          <w:szCs w:val="24"/>
        </w:rPr>
        <w:t>задать вопросы и получить ответы;</w:t>
      </w:r>
    </w:p>
    <w:p w:rsidR="00844A0D" w:rsidRPr="00DB7202" w:rsidRDefault="00844A0D" w:rsidP="00DB720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7B3">
        <w:rPr>
          <w:rFonts w:ascii="Times New Roman" w:eastAsia="Times New Roman" w:hAnsi="Times New Roman" w:cs="Times New Roman"/>
          <w:sz w:val="24"/>
          <w:szCs w:val="24"/>
        </w:rPr>
        <w:t>учет замечаний и предложений при разработке проектной документации</w:t>
      </w:r>
      <w:r w:rsidR="00DB7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202">
        <w:rPr>
          <w:rFonts w:ascii="Times New Roman" w:eastAsia="Times New Roman" w:hAnsi="Times New Roman" w:cs="Times New Roman"/>
          <w:sz w:val="24"/>
          <w:szCs w:val="24"/>
        </w:rPr>
        <w:t>и реализации намечаемой деятельности</w:t>
      </w:r>
      <w:r w:rsidR="00DB72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7B3" w:rsidRPr="000D5097" w:rsidRDefault="00844A0D" w:rsidP="00AE4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A0D">
        <w:rPr>
          <w:rFonts w:ascii="Times New Roman" w:eastAsia="Times New Roman" w:hAnsi="Times New Roman" w:cs="Times New Roman"/>
          <w:sz w:val="24"/>
          <w:szCs w:val="24"/>
        </w:rPr>
        <w:t xml:space="preserve">Сегодняшнему мероприятию предшествовало ознакомление общественности с предварительным вариантом </w:t>
      </w:r>
      <w:r w:rsidR="00B927D8">
        <w:rPr>
          <w:rFonts w:ascii="Times New Roman" w:eastAsia="Times New Roman" w:hAnsi="Times New Roman" w:cs="Times New Roman"/>
          <w:sz w:val="24"/>
          <w:szCs w:val="24"/>
        </w:rPr>
        <w:t xml:space="preserve">указанного </w:t>
      </w:r>
      <w:r w:rsidR="00B927D8" w:rsidRPr="00E20E6D">
        <w:rPr>
          <w:rFonts w:ascii="Times New Roman" w:hAnsi="Times New Roman" w:cs="Times New Roman"/>
          <w:sz w:val="24"/>
          <w:szCs w:val="24"/>
        </w:rPr>
        <w:t>проект</w:t>
      </w:r>
      <w:r w:rsidR="00B927D8">
        <w:rPr>
          <w:rFonts w:ascii="Times New Roman" w:hAnsi="Times New Roman" w:cs="Times New Roman"/>
          <w:sz w:val="24"/>
          <w:szCs w:val="24"/>
        </w:rPr>
        <w:t>а</w:t>
      </w:r>
      <w:r w:rsidR="00B927D8" w:rsidRPr="00E20E6D">
        <w:rPr>
          <w:rFonts w:ascii="Times New Roman" w:hAnsi="Times New Roman" w:cs="Times New Roman"/>
          <w:sz w:val="24"/>
          <w:szCs w:val="24"/>
        </w:rPr>
        <w:t xml:space="preserve"> решения Собрания представителей Тенькинского городского округа</w:t>
      </w:r>
      <w:r w:rsidRPr="00844A0D">
        <w:rPr>
          <w:rFonts w:ascii="Times New Roman" w:eastAsia="Times New Roman" w:hAnsi="Times New Roman" w:cs="Times New Roman"/>
          <w:sz w:val="24"/>
          <w:szCs w:val="24"/>
        </w:rPr>
        <w:t>, который был размещен в администрации Тенькинского городского округа</w:t>
      </w:r>
      <w:r w:rsidR="00B927D8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, кабинет </w:t>
      </w:r>
      <w:r w:rsidR="00785EE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927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5EEE">
        <w:rPr>
          <w:rFonts w:ascii="Times New Roman" w:eastAsia="Times New Roman" w:hAnsi="Times New Roman" w:cs="Times New Roman"/>
          <w:sz w:val="24"/>
          <w:szCs w:val="24"/>
        </w:rPr>
        <w:t xml:space="preserve">, №2 </w:t>
      </w:r>
      <w:r w:rsidR="00B927D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927D8" w:rsidRPr="00B92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D8">
        <w:rPr>
          <w:rFonts w:ascii="Times New Roman" w:eastAsia="Times New Roman" w:hAnsi="Times New Roman" w:cs="Times New Roman"/>
          <w:sz w:val="24"/>
          <w:szCs w:val="24"/>
        </w:rPr>
        <w:t>газете «Тенька», э</w:t>
      </w:r>
      <w:r w:rsidRPr="00844A0D">
        <w:rPr>
          <w:rFonts w:ascii="Times New Roman" w:eastAsia="Times New Roman" w:hAnsi="Times New Roman" w:cs="Times New Roman"/>
          <w:sz w:val="24"/>
          <w:szCs w:val="24"/>
        </w:rPr>
        <w:t xml:space="preserve">лектронный вариант материалов - в сети Интернет на официальном сайте муниципального образования </w:t>
      </w:r>
      <w:r w:rsidR="00B927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4A0D">
        <w:rPr>
          <w:rFonts w:ascii="Times New Roman" w:eastAsia="Times New Roman" w:hAnsi="Times New Roman" w:cs="Times New Roman"/>
          <w:sz w:val="24"/>
          <w:szCs w:val="24"/>
        </w:rPr>
        <w:t xml:space="preserve">Тенькинский </w:t>
      </w:r>
      <w:r w:rsidRPr="000D5097">
        <w:rPr>
          <w:rFonts w:ascii="Times New Roman" w:hAnsi="Times New Roman" w:cs="Times New Roman"/>
          <w:sz w:val="24"/>
          <w:szCs w:val="24"/>
        </w:rPr>
        <w:t>городской округ</w:t>
      </w:r>
      <w:r w:rsidR="00B927D8" w:rsidRPr="000D5097">
        <w:rPr>
          <w:rFonts w:ascii="Times New Roman" w:hAnsi="Times New Roman" w:cs="Times New Roman"/>
          <w:sz w:val="24"/>
          <w:szCs w:val="24"/>
        </w:rPr>
        <w:t xml:space="preserve">». </w:t>
      </w:r>
      <w:r w:rsidR="00AE4843" w:rsidRPr="000D5097">
        <w:rPr>
          <w:rFonts w:ascii="Times New Roman" w:hAnsi="Times New Roman" w:cs="Times New Roman"/>
          <w:sz w:val="24"/>
          <w:szCs w:val="24"/>
        </w:rPr>
        <w:t xml:space="preserve"> </w:t>
      </w:r>
      <w:r w:rsidR="000D5097" w:rsidRPr="000D5097">
        <w:rPr>
          <w:rFonts w:ascii="Times New Roman" w:hAnsi="Times New Roman" w:cs="Times New Roman"/>
          <w:sz w:val="24"/>
          <w:szCs w:val="24"/>
        </w:rPr>
        <w:t>Информационные письма о проведении публичных слушаний направлены в адрес всех заинтересованных лиц.</w:t>
      </w:r>
    </w:p>
    <w:p w:rsidR="004157B3" w:rsidRPr="004157B3" w:rsidRDefault="004157B3" w:rsidP="0041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7B3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="00DB7202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4157B3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слушаний явля</w:t>
      </w:r>
      <w:r w:rsidR="00DB7202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4157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7202" w:rsidRPr="004157B3" w:rsidRDefault="00DB7202" w:rsidP="00DB7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дрей</w:t>
      </w:r>
      <w:r w:rsidR="004157B3" w:rsidRPr="00415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хайлович</w:t>
      </w:r>
      <w:r w:rsidR="004157B3" w:rsidRPr="00415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женок</w:t>
      </w:r>
      <w:r w:rsidR="004157B3" w:rsidRPr="004157B3">
        <w:rPr>
          <w:rFonts w:ascii="Times New Roman" w:eastAsia="Times New Roman" w:hAnsi="Times New Roman" w:cs="Times New Roman"/>
          <w:sz w:val="24"/>
          <w:szCs w:val="24"/>
        </w:rPr>
        <w:t xml:space="preserve"> - и.о. начальника отдела архитектуры, градостроительства и дорожного хозяйства комитета ЖКХ, дорожного хозяйства и жизнеобеспечения администрации Тенькинского городск</w:t>
      </w:r>
      <w:r>
        <w:rPr>
          <w:rFonts w:ascii="Times New Roman" w:eastAsia="Times New Roman" w:hAnsi="Times New Roman" w:cs="Times New Roman"/>
          <w:sz w:val="24"/>
          <w:szCs w:val="24"/>
        </w:rPr>
        <w:t>ого округа Магаданской области».</w:t>
      </w:r>
    </w:p>
    <w:p w:rsidR="004157B3" w:rsidRDefault="004157B3" w:rsidP="00B92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7B3">
        <w:rPr>
          <w:rFonts w:ascii="Times New Roman" w:eastAsia="Times New Roman" w:hAnsi="Times New Roman" w:cs="Times New Roman"/>
          <w:sz w:val="24"/>
          <w:szCs w:val="24"/>
        </w:rPr>
        <w:t>Для общественных слушаний предлагается следующая повестка и регламент</w:t>
      </w:r>
      <w:r w:rsidR="00B92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7B3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C90D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5EEE" w:rsidRDefault="00785EEE" w:rsidP="00B92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D5097">
        <w:rPr>
          <w:rFonts w:ascii="Times New Roman" w:eastAsia="Times New Roman" w:hAnsi="Times New Roman" w:cs="Times New Roman"/>
          <w:sz w:val="24"/>
          <w:szCs w:val="24"/>
        </w:rPr>
        <w:t xml:space="preserve">Заслушивание </w:t>
      </w:r>
      <w:r w:rsidR="00B76349" w:rsidRPr="00B76349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="00B763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6349" w:rsidRPr="00B76349">
        <w:rPr>
          <w:rFonts w:ascii="Times New Roman" w:eastAsia="Times New Roman" w:hAnsi="Times New Roman" w:cs="Times New Roman"/>
          <w:sz w:val="24"/>
          <w:szCs w:val="24"/>
        </w:rPr>
        <w:t xml:space="preserve"> поступивших</w:t>
      </w:r>
      <w:r w:rsidR="00B7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349" w:rsidRPr="00B76349">
        <w:rPr>
          <w:rFonts w:ascii="Times New Roman" w:eastAsia="Times New Roman" w:hAnsi="Times New Roman" w:cs="Times New Roman"/>
          <w:sz w:val="24"/>
          <w:szCs w:val="24"/>
        </w:rPr>
        <w:t>в коллегиальный орган, ответственный за подготовку и проведение публичных слушаний</w:t>
      </w:r>
      <w:r w:rsidR="00B7634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6349" w:rsidRPr="004157B3" w:rsidRDefault="00B76349" w:rsidP="00B92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Обсуждение </w:t>
      </w:r>
      <w:r w:rsidRPr="00B76349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6349">
        <w:rPr>
          <w:rFonts w:ascii="Times New Roman" w:eastAsia="Times New Roman" w:hAnsi="Times New Roman" w:cs="Times New Roman"/>
          <w:sz w:val="24"/>
          <w:szCs w:val="24"/>
        </w:rPr>
        <w:t xml:space="preserve"> поступивш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349">
        <w:rPr>
          <w:rFonts w:ascii="Times New Roman" w:eastAsia="Times New Roman" w:hAnsi="Times New Roman" w:cs="Times New Roman"/>
          <w:sz w:val="24"/>
          <w:szCs w:val="24"/>
        </w:rPr>
        <w:t>в коллегиальный орган, ответственный за подготовку и проведение публичных слуш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57B3" w:rsidRPr="004157B3" w:rsidRDefault="00B76349" w:rsidP="0041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Заслушивание</w:t>
      </w:r>
      <w:r w:rsidR="004157B3" w:rsidRPr="004157B3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157B3" w:rsidRPr="004157B3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слушаний, заявивши</w:t>
      </w:r>
      <w:r w:rsidR="004E2C3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157B3" w:rsidRPr="00415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C37">
        <w:rPr>
          <w:rFonts w:ascii="Times New Roman" w:eastAsia="Times New Roman" w:hAnsi="Times New Roman" w:cs="Times New Roman"/>
          <w:sz w:val="24"/>
          <w:szCs w:val="24"/>
        </w:rPr>
        <w:t xml:space="preserve">желание </w:t>
      </w:r>
      <w:r w:rsidR="004157B3" w:rsidRPr="004157B3">
        <w:rPr>
          <w:rFonts w:ascii="Times New Roman" w:eastAsia="Times New Roman" w:hAnsi="Times New Roman" w:cs="Times New Roman"/>
          <w:sz w:val="24"/>
          <w:szCs w:val="24"/>
        </w:rPr>
        <w:t>высказать свое мнение по предмету общественных слуша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7B3" w:rsidRPr="004157B3" w:rsidRDefault="004157B3" w:rsidP="0041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7B3">
        <w:rPr>
          <w:rFonts w:ascii="Times New Roman" w:eastAsia="Times New Roman" w:hAnsi="Times New Roman" w:cs="Times New Roman"/>
          <w:sz w:val="24"/>
          <w:szCs w:val="24"/>
        </w:rPr>
        <w:t xml:space="preserve">За выступлениями участников общественных слушаний последуют ответы на поданные вопросы. Вопросы просьба сформулировать по ходу </w:t>
      </w:r>
      <w:r w:rsidR="00B76349">
        <w:rPr>
          <w:rFonts w:ascii="Times New Roman" w:eastAsia="Times New Roman" w:hAnsi="Times New Roman" w:cs="Times New Roman"/>
          <w:sz w:val="24"/>
          <w:szCs w:val="24"/>
        </w:rPr>
        <w:t>обсуждения</w:t>
      </w:r>
      <w:r w:rsidRPr="004157B3">
        <w:rPr>
          <w:rFonts w:ascii="Times New Roman" w:eastAsia="Times New Roman" w:hAnsi="Times New Roman" w:cs="Times New Roman"/>
          <w:sz w:val="24"/>
          <w:szCs w:val="24"/>
        </w:rPr>
        <w:t xml:space="preserve"> и подать заблаговременно также - в письменном виде для учета в протоколе слушаний</w:t>
      </w:r>
      <w:r w:rsidR="00DB72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202" w:rsidRDefault="004157B3" w:rsidP="00DB7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7B3">
        <w:rPr>
          <w:rFonts w:ascii="Times New Roman" w:eastAsia="Times New Roman" w:hAnsi="Times New Roman" w:cs="Times New Roman"/>
          <w:sz w:val="24"/>
          <w:szCs w:val="24"/>
        </w:rPr>
        <w:t>После того, как будут даны ответы на вопросы, мы завершим работу.</w:t>
      </w:r>
    </w:p>
    <w:p w:rsidR="004157B3" w:rsidRPr="00B76349" w:rsidRDefault="004157B3" w:rsidP="00DB7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тогом общественных слушаний станет протокол, отражающий проведение данного мероприятия - выступления, вопросы и ответы. Учет замечаний и предложений будет отражен в окончательном варианте </w:t>
      </w:r>
      <w:r w:rsidR="00B76349" w:rsidRPr="00E20E6D">
        <w:rPr>
          <w:rFonts w:ascii="Times New Roman" w:hAnsi="Times New Roman" w:cs="Times New Roman"/>
          <w:sz w:val="24"/>
          <w:szCs w:val="24"/>
        </w:rPr>
        <w:t>проект</w:t>
      </w:r>
      <w:r w:rsidR="00B76349">
        <w:rPr>
          <w:rFonts w:ascii="Times New Roman" w:hAnsi="Times New Roman" w:cs="Times New Roman"/>
          <w:sz w:val="24"/>
          <w:szCs w:val="24"/>
        </w:rPr>
        <w:t>а</w:t>
      </w:r>
      <w:r w:rsidR="00B76349" w:rsidRPr="00E20E6D">
        <w:rPr>
          <w:rFonts w:ascii="Times New Roman" w:hAnsi="Times New Roman" w:cs="Times New Roman"/>
          <w:sz w:val="24"/>
          <w:szCs w:val="24"/>
        </w:rPr>
        <w:t xml:space="preserve"> решения Собрания представителей Тенькинского городского округа </w:t>
      </w:r>
      <w:r w:rsidR="00CC0E76" w:rsidRPr="00CC0E76">
        <w:rPr>
          <w:rFonts w:ascii="Times New Roman" w:hAnsi="Times New Roman" w:cs="Times New Roman"/>
          <w:sz w:val="24"/>
          <w:szCs w:val="24"/>
        </w:rPr>
        <w:t>«О внесении изменений в решение Собрания представителей  муниципального образования «Поселок Омчак» от 28 февраля 2012 г. № 35»</w:t>
      </w:r>
      <w:r w:rsidRPr="00B76349">
        <w:rPr>
          <w:rFonts w:ascii="Times New Roman" w:hAnsi="Times New Roman" w:cs="Times New Roman"/>
          <w:sz w:val="24"/>
          <w:szCs w:val="24"/>
        </w:rPr>
        <w:t xml:space="preserve">, который в свою очередь </w:t>
      </w:r>
      <w:r w:rsidR="00B76349" w:rsidRPr="00B76349">
        <w:rPr>
          <w:rFonts w:ascii="Times New Roman" w:hAnsi="Times New Roman" w:cs="Times New Roman"/>
          <w:sz w:val="24"/>
          <w:szCs w:val="24"/>
        </w:rPr>
        <w:t xml:space="preserve">в </w:t>
      </w:r>
      <w:r w:rsidRPr="00B76349">
        <w:rPr>
          <w:rFonts w:ascii="Times New Roman" w:hAnsi="Times New Roman" w:cs="Times New Roman"/>
          <w:sz w:val="24"/>
          <w:szCs w:val="24"/>
        </w:rPr>
        <w:t>установленн</w:t>
      </w:r>
      <w:r w:rsidR="00B76349" w:rsidRPr="00B76349">
        <w:rPr>
          <w:rFonts w:ascii="Times New Roman" w:hAnsi="Times New Roman" w:cs="Times New Roman"/>
          <w:sz w:val="24"/>
          <w:szCs w:val="24"/>
        </w:rPr>
        <w:t>ом</w:t>
      </w:r>
      <w:r w:rsidRPr="00B76349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B76349" w:rsidRPr="00B76349">
        <w:rPr>
          <w:rFonts w:ascii="Times New Roman" w:hAnsi="Times New Roman" w:cs="Times New Roman"/>
          <w:sz w:val="24"/>
          <w:szCs w:val="24"/>
        </w:rPr>
        <w:t>е</w:t>
      </w:r>
      <w:r w:rsidRPr="00B76349">
        <w:rPr>
          <w:rFonts w:ascii="Times New Roman" w:hAnsi="Times New Roman" w:cs="Times New Roman"/>
          <w:sz w:val="24"/>
          <w:szCs w:val="24"/>
        </w:rPr>
        <w:t xml:space="preserve"> будет передан </w:t>
      </w:r>
      <w:r w:rsidR="00B76349" w:rsidRPr="00B76349">
        <w:rPr>
          <w:rFonts w:ascii="Times New Roman" w:hAnsi="Times New Roman" w:cs="Times New Roman"/>
          <w:sz w:val="24"/>
          <w:szCs w:val="24"/>
        </w:rPr>
        <w:t>в Собрание представителей Тенькинского городского округа</w:t>
      </w:r>
      <w:r w:rsidRPr="00B76349">
        <w:rPr>
          <w:rFonts w:ascii="Times New Roman" w:hAnsi="Times New Roman" w:cs="Times New Roman"/>
          <w:sz w:val="24"/>
          <w:szCs w:val="24"/>
        </w:rPr>
        <w:t>.</w:t>
      </w:r>
    </w:p>
    <w:p w:rsidR="004157B3" w:rsidRDefault="004157B3" w:rsidP="0041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7B3">
        <w:rPr>
          <w:rFonts w:ascii="Times New Roman" w:eastAsia="Times New Roman" w:hAnsi="Times New Roman" w:cs="Times New Roman"/>
          <w:sz w:val="24"/>
          <w:szCs w:val="24"/>
        </w:rPr>
        <w:t xml:space="preserve">Мы переходим к </w:t>
      </w:r>
      <w:r w:rsidR="00001FD5">
        <w:rPr>
          <w:rFonts w:ascii="Times New Roman" w:eastAsia="Times New Roman" w:hAnsi="Times New Roman" w:cs="Times New Roman"/>
          <w:sz w:val="24"/>
          <w:szCs w:val="24"/>
        </w:rPr>
        <w:t xml:space="preserve">первому </w:t>
      </w:r>
      <w:r w:rsidR="00CE2DBE">
        <w:rPr>
          <w:rFonts w:ascii="Times New Roman" w:eastAsia="Times New Roman" w:hAnsi="Times New Roman" w:cs="Times New Roman"/>
          <w:sz w:val="24"/>
          <w:szCs w:val="24"/>
        </w:rPr>
        <w:t>вопросу</w:t>
      </w:r>
      <w:r w:rsidR="00001FD5">
        <w:rPr>
          <w:rFonts w:ascii="Times New Roman" w:eastAsia="Times New Roman" w:hAnsi="Times New Roman" w:cs="Times New Roman"/>
          <w:sz w:val="24"/>
          <w:szCs w:val="24"/>
        </w:rPr>
        <w:t xml:space="preserve"> повестки общественных слушаний: «Заслушивание </w:t>
      </w:r>
      <w:r w:rsidR="00001FD5" w:rsidRPr="00B76349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="00001FD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1FD5" w:rsidRPr="00B76349">
        <w:rPr>
          <w:rFonts w:ascii="Times New Roman" w:eastAsia="Times New Roman" w:hAnsi="Times New Roman" w:cs="Times New Roman"/>
          <w:sz w:val="24"/>
          <w:szCs w:val="24"/>
        </w:rPr>
        <w:t xml:space="preserve"> поступивших</w:t>
      </w:r>
      <w:r w:rsidR="00001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FD5" w:rsidRPr="00B76349">
        <w:rPr>
          <w:rFonts w:ascii="Times New Roman" w:eastAsia="Times New Roman" w:hAnsi="Times New Roman" w:cs="Times New Roman"/>
          <w:sz w:val="24"/>
          <w:szCs w:val="24"/>
        </w:rPr>
        <w:t>в коллегиальный орган, ответственный за подготовку и проведение публичных слушаний</w:t>
      </w:r>
      <w:r w:rsidR="00001FD5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CE2DBE" w:rsidRPr="00CC0E76" w:rsidRDefault="004E2C37" w:rsidP="004E2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рок до 2 декабря 2016 года в коллегиальный орган</w:t>
      </w:r>
      <w:r w:rsidR="00CE2DB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DBE" w:rsidRPr="00001FD5">
        <w:rPr>
          <w:rFonts w:ascii="Times New Roman" w:eastAsia="Times New Roman" w:hAnsi="Times New Roman" w:cs="Times New Roman"/>
          <w:sz w:val="24"/>
          <w:szCs w:val="24"/>
        </w:rPr>
        <w:t>ответственный за подготовку и проведение публичных слушаний</w:t>
      </w:r>
      <w:r w:rsidR="00CE2D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0E76">
        <w:rPr>
          <w:rFonts w:ascii="Times New Roman" w:eastAsia="Times New Roman" w:hAnsi="Times New Roman" w:cs="Times New Roman"/>
          <w:sz w:val="24"/>
          <w:szCs w:val="24"/>
        </w:rPr>
        <w:t xml:space="preserve">не поступило ни одного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и</w:t>
      </w:r>
      <w:r w:rsidR="00CC0E76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CC0E76" w:rsidRPr="00CC0E76">
        <w:rPr>
          <w:rFonts w:ascii="Times New Roman" w:hAnsi="Times New Roman" w:cs="Times New Roman"/>
          <w:sz w:val="24"/>
          <w:szCs w:val="24"/>
        </w:rPr>
        <w:t>от жителей, организаций и общественных объединений муниципального образования «Тенькинский городской округ» Магаданской области</w:t>
      </w:r>
      <w:r w:rsidR="00CE2DBE" w:rsidRPr="00CC0E76">
        <w:rPr>
          <w:rFonts w:ascii="Times New Roman" w:hAnsi="Times New Roman" w:cs="Times New Roman"/>
          <w:sz w:val="24"/>
          <w:szCs w:val="24"/>
        </w:rPr>
        <w:t>.</w:t>
      </w:r>
    </w:p>
    <w:p w:rsidR="00CC0E76" w:rsidRDefault="00CE2DBE" w:rsidP="00CC0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в коллегиальный орган, </w:t>
      </w:r>
      <w:r w:rsidRPr="00001FD5">
        <w:rPr>
          <w:rFonts w:ascii="Times New Roman" w:eastAsia="Times New Roman" w:hAnsi="Times New Roman" w:cs="Times New Roman"/>
          <w:sz w:val="24"/>
          <w:szCs w:val="24"/>
        </w:rPr>
        <w:t>ответственный за подготовку и проведение публичных слуш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0E76">
        <w:rPr>
          <w:rFonts w:ascii="Times New Roman" w:eastAsia="Times New Roman" w:hAnsi="Times New Roman" w:cs="Times New Roman"/>
          <w:sz w:val="24"/>
          <w:szCs w:val="24"/>
        </w:rPr>
        <w:t>не поступило ни одного предложения, переходим к третьему вопросу повестки общественных слушаний: «Заслушивание</w:t>
      </w:r>
      <w:r w:rsidR="00CC0E76" w:rsidRPr="004157B3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 w:rsidR="00CC0E7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CC0E76" w:rsidRPr="004157B3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слушаний, заявивши</w:t>
      </w:r>
      <w:r w:rsidR="00CC0E7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CC0E76" w:rsidRPr="00415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E76">
        <w:rPr>
          <w:rFonts w:ascii="Times New Roman" w:eastAsia="Times New Roman" w:hAnsi="Times New Roman" w:cs="Times New Roman"/>
          <w:sz w:val="24"/>
          <w:szCs w:val="24"/>
        </w:rPr>
        <w:t xml:space="preserve">желание </w:t>
      </w:r>
      <w:r w:rsidR="00CC0E76" w:rsidRPr="004157B3">
        <w:rPr>
          <w:rFonts w:ascii="Times New Roman" w:eastAsia="Times New Roman" w:hAnsi="Times New Roman" w:cs="Times New Roman"/>
          <w:sz w:val="24"/>
          <w:szCs w:val="24"/>
        </w:rPr>
        <w:t>высказать свое мнение по предмету общественных слушаний</w:t>
      </w:r>
      <w:r w:rsidR="00CC0E76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CC0E76" w:rsidRPr="00C90D1F" w:rsidRDefault="00CC0E76" w:rsidP="00CC0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елающие </w:t>
      </w:r>
      <w:r w:rsidRPr="004157B3">
        <w:rPr>
          <w:rFonts w:ascii="Times New Roman" w:eastAsia="Times New Roman" w:hAnsi="Times New Roman" w:cs="Times New Roman"/>
          <w:sz w:val="24"/>
          <w:szCs w:val="24"/>
        </w:rPr>
        <w:t>высказать свое мнение по предмету общественных слуш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сутствуют.</w:t>
      </w:r>
    </w:p>
    <w:p w:rsidR="00D61D9F" w:rsidRPr="00D61D9F" w:rsidRDefault="00D61D9F" w:rsidP="00C90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D9F">
        <w:rPr>
          <w:rFonts w:ascii="Times New Roman" w:hAnsi="Times New Roman" w:cs="Times New Roman"/>
          <w:sz w:val="24"/>
          <w:szCs w:val="24"/>
        </w:rPr>
        <w:t>Заключительное слово председателя общественных слушаний:</w:t>
      </w:r>
    </w:p>
    <w:p w:rsidR="00D61D9F" w:rsidRPr="00D61D9F" w:rsidRDefault="00D61D9F" w:rsidP="00B7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D9F">
        <w:rPr>
          <w:rFonts w:ascii="Times New Roman" w:hAnsi="Times New Roman" w:cs="Times New Roman"/>
          <w:sz w:val="24"/>
          <w:szCs w:val="24"/>
        </w:rPr>
        <w:t xml:space="preserve">В окончательном варианте </w:t>
      </w:r>
      <w:r w:rsidR="00CE2DBE" w:rsidRPr="00E20E6D">
        <w:rPr>
          <w:rFonts w:ascii="Times New Roman" w:hAnsi="Times New Roman" w:cs="Times New Roman"/>
          <w:sz w:val="24"/>
          <w:szCs w:val="24"/>
        </w:rPr>
        <w:t>проект</w:t>
      </w:r>
      <w:r w:rsidR="00CE2DBE">
        <w:rPr>
          <w:rFonts w:ascii="Times New Roman" w:hAnsi="Times New Roman" w:cs="Times New Roman"/>
          <w:sz w:val="24"/>
          <w:szCs w:val="24"/>
        </w:rPr>
        <w:t>а</w:t>
      </w:r>
      <w:r w:rsidR="00CE2DBE" w:rsidRPr="00E20E6D">
        <w:rPr>
          <w:rFonts w:ascii="Times New Roman" w:hAnsi="Times New Roman" w:cs="Times New Roman"/>
          <w:sz w:val="24"/>
          <w:szCs w:val="24"/>
        </w:rPr>
        <w:t xml:space="preserve"> решения Собрания представителей Тенькинского городского округа </w:t>
      </w:r>
      <w:r w:rsidR="00CC0E76" w:rsidRPr="00CC0E76">
        <w:rPr>
          <w:rFonts w:ascii="Times New Roman" w:hAnsi="Times New Roman" w:cs="Times New Roman"/>
          <w:sz w:val="24"/>
          <w:szCs w:val="24"/>
        </w:rPr>
        <w:t>«О внесении изменений в решение Собрания представителей  муниципального образования «Поселок Омчак» от 28 февраля 2012 г. № 35»</w:t>
      </w:r>
      <w:r w:rsidR="00B7727E">
        <w:rPr>
          <w:rFonts w:ascii="Times New Roman" w:hAnsi="Times New Roman" w:cs="Times New Roman"/>
          <w:sz w:val="24"/>
          <w:szCs w:val="24"/>
        </w:rPr>
        <w:t xml:space="preserve"> будут учтены</w:t>
      </w:r>
      <w:r w:rsidRPr="00D61D9F">
        <w:rPr>
          <w:rFonts w:ascii="Times New Roman" w:hAnsi="Times New Roman" w:cs="Times New Roman"/>
          <w:sz w:val="24"/>
          <w:szCs w:val="24"/>
        </w:rPr>
        <w:t xml:space="preserve"> высказанные сегодня предложения и замечания</w:t>
      </w:r>
      <w:r w:rsidR="00B7727E">
        <w:rPr>
          <w:rFonts w:ascii="Times New Roman" w:hAnsi="Times New Roman" w:cs="Times New Roman"/>
          <w:sz w:val="24"/>
          <w:szCs w:val="24"/>
        </w:rPr>
        <w:t>.</w:t>
      </w:r>
      <w:r w:rsidRPr="00D61D9F">
        <w:rPr>
          <w:rFonts w:ascii="Times New Roman" w:hAnsi="Times New Roman" w:cs="Times New Roman"/>
          <w:sz w:val="24"/>
          <w:szCs w:val="24"/>
        </w:rPr>
        <w:t xml:space="preserve"> По</w:t>
      </w:r>
      <w:r w:rsidR="00B7727E">
        <w:rPr>
          <w:rFonts w:ascii="Times New Roman" w:hAnsi="Times New Roman" w:cs="Times New Roman"/>
          <w:sz w:val="24"/>
          <w:szCs w:val="24"/>
        </w:rPr>
        <w:t xml:space="preserve"> </w:t>
      </w:r>
      <w:r w:rsidRPr="00D61D9F">
        <w:rPr>
          <w:rFonts w:ascii="Times New Roman" w:hAnsi="Times New Roman" w:cs="Times New Roman"/>
          <w:sz w:val="24"/>
          <w:szCs w:val="24"/>
        </w:rPr>
        <w:t>итогам общественных слушаний будет подготовлен протокол</w:t>
      </w:r>
      <w:r w:rsidR="00CE2DBE">
        <w:rPr>
          <w:rFonts w:ascii="Times New Roman" w:hAnsi="Times New Roman" w:cs="Times New Roman"/>
          <w:sz w:val="24"/>
          <w:szCs w:val="24"/>
        </w:rPr>
        <w:t>.</w:t>
      </w:r>
      <w:r w:rsidR="00CC0E76" w:rsidRPr="00CC0E76">
        <w:rPr>
          <w:rFonts w:ascii="Times New Roman" w:hAnsi="Times New Roman" w:cs="Times New Roman"/>
          <w:sz w:val="24"/>
          <w:szCs w:val="24"/>
        </w:rPr>
        <w:t xml:space="preserve"> </w:t>
      </w:r>
      <w:r w:rsidR="00CC0E76" w:rsidRPr="00D61D9F">
        <w:rPr>
          <w:rFonts w:ascii="Times New Roman" w:hAnsi="Times New Roman" w:cs="Times New Roman"/>
          <w:sz w:val="24"/>
          <w:szCs w:val="24"/>
        </w:rPr>
        <w:t>Благодарю все за проделанную работу и участие в общественных слушаниях!</w:t>
      </w:r>
    </w:p>
    <w:p w:rsidR="00D61D9F" w:rsidRPr="00C90D1F" w:rsidRDefault="00D61D9F" w:rsidP="00D61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2DBE" w:rsidRDefault="00CE2DBE" w:rsidP="00D61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DBE" w:rsidRDefault="00CE2DBE" w:rsidP="00D61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DBE" w:rsidRDefault="00CE2DBE" w:rsidP="00D61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1584"/>
        <w:gridCol w:w="2191"/>
      </w:tblGrid>
      <w:tr w:rsidR="00CE2DBE" w:rsidRPr="00E20E6D" w:rsidTr="00505D47">
        <w:tc>
          <w:tcPr>
            <w:tcW w:w="5470" w:type="dxa"/>
          </w:tcPr>
          <w:p w:rsidR="00CE2DBE" w:rsidRPr="00E20E6D" w:rsidRDefault="00CE2DBE" w:rsidP="00AB68CE">
            <w:pPr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ь комитета ЖКХ, дорожного хозяйства и жизнеобеспечения администрации Тенькинского городского округа,  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ых слушаний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CE2DBE" w:rsidRPr="00E20E6D" w:rsidRDefault="00CE2DBE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Align w:val="bottom"/>
          </w:tcPr>
          <w:p w:rsidR="00CE2DBE" w:rsidRPr="00E20E6D" w:rsidRDefault="00CE2DBE" w:rsidP="00505D47">
            <w:pPr>
              <w:tabs>
                <w:tab w:val="left" w:pos="9637"/>
              </w:tabs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 Круглов</w:t>
            </w:r>
          </w:p>
        </w:tc>
      </w:tr>
      <w:tr w:rsidR="00505D47" w:rsidRPr="00E20E6D" w:rsidTr="00505D47">
        <w:tc>
          <w:tcPr>
            <w:tcW w:w="5470" w:type="dxa"/>
          </w:tcPr>
          <w:p w:rsidR="00505D47" w:rsidRPr="00E20E6D" w:rsidRDefault="00505D47" w:rsidP="00AB68CE">
            <w:pPr>
              <w:ind w:right="2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505D47" w:rsidRPr="00E20E6D" w:rsidRDefault="00505D47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505D47" w:rsidRPr="00E20E6D" w:rsidRDefault="00505D47" w:rsidP="00AB68CE">
            <w:pPr>
              <w:tabs>
                <w:tab w:val="left" w:pos="9637"/>
              </w:tabs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BE" w:rsidRPr="00E20E6D" w:rsidTr="00505D47">
        <w:tc>
          <w:tcPr>
            <w:tcW w:w="5470" w:type="dxa"/>
          </w:tcPr>
          <w:p w:rsidR="00CE2DBE" w:rsidRPr="00E20E6D" w:rsidRDefault="00CE2DBE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E6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20E6D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отдела архитектуры, градостроительства и дорожного хозяйства, </w:t>
            </w:r>
            <w:r w:rsidRPr="00E20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а ЖКХ, дорожного хозяйства и жизнеобеспечения администрации Тенькинского городского округа,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ретарь общественных слушаний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CE2DBE" w:rsidRPr="00E20E6D" w:rsidRDefault="00CE2DBE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Align w:val="bottom"/>
          </w:tcPr>
          <w:p w:rsidR="00CE2DBE" w:rsidRPr="00E20E6D" w:rsidRDefault="00CE2DBE" w:rsidP="00505D47">
            <w:pPr>
              <w:tabs>
                <w:tab w:val="left" w:pos="9637"/>
              </w:tabs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hAnsi="Times New Roman" w:cs="Times New Roman"/>
                <w:sz w:val="24"/>
                <w:szCs w:val="24"/>
              </w:rPr>
              <w:t>А.М. Боженок</w:t>
            </w:r>
          </w:p>
        </w:tc>
      </w:tr>
      <w:tr w:rsidR="00505D47" w:rsidRPr="00E20E6D" w:rsidTr="00505D47">
        <w:tc>
          <w:tcPr>
            <w:tcW w:w="5470" w:type="dxa"/>
          </w:tcPr>
          <w:p w:rsidR="00505D47" w:rsidRDefault="00505D47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47" w:rsidRPr="00E20E6D" w:rsidRDefault="00505D47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505D47" w:rsidRPr="00E20E6D" w:rsidRDefault="00505D47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Align w:val="bottom"/>
          </w:tcPr>
          <w:p w:rsidR="00505D47" w:rsidRPr="00E20E6D" w:rsidRDefault="00505D47" w:rsidP="00505D47">
            <w:pPr>
              <w:tabs>
                <w:tab w:val="left" w:pos="9637"/>
              </w:tabs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E" w:rsidRPr="00E20E6D" w:rsidTr="00505D47">
        <w:tc>
          <w:tcPr>
            <w:tcW w:w="5470" w:type="dxa"/>
          </w:tcPr>
          <w:p w:rsidR="00CE2DBE" w:rsidRPr="00E20E6D" w:rsidRDefault="00505D47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итель общественности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CE2DBE" w:rsidRPr="00E20E6D" w:rsidRDefault="00CE2DBE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CE2DBE" w:rsidRPr="00E20E6D" w:rsidRDefault="00505D47" w:rsidP="00505D47">
            <w:pPr>
              <w:tabs>
                <w:tab w:val="left" w:pos="9637"/>
              </w:tabs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 Ильина</w:t>
            </w:r>
          </w:p>
        </w:tc>
      </w:tr>
    </w:tbl>
    <w:p w:rsidR="003045B3" w:rsidRDefault="003045B3" w:rsidP="002B6C73">
      <w:pPr>
        <w:rPr>
          <w:rFonts w:ascii="Times New Roman" w:hAnsi="Times New Roman" w:cs="Times New Roman"/>
          <w:sz w:val="24"/>
          <w:szCs w:val="24"/>
        </w:rPr>
      </w:pPr>
    </w:p>
    <w:sectPr w:rsidR="003045B3" w:rsidSect="00532355">
      <w:headerReference w:type="default" r:id="rId9"/>
      <w:pgSz w:w="11909" w:h="16834"/>
      <w:pgMar w:top="1440" w:right="1440" w:bottom="1440" w:left="1440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A4" w:rsidRDefault="00B223A4" w:rsidP="00532355">
      <w:pPr>
        <w:spacing w:after="0" w:line="240" w:lineRule="auto"/>
      </w:pPr>
      <w:r>
        <w:separator/>
      </w:r>
    </w:p>
  </w:endnote>
  <w:endnote w:type="continuationSeparator" w:id="0">
    <w:p w:rsidR="00B223A4" w:rsidRDefault="00B223A4" w:rsidP="0053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A4" w:rsidRDefault="00B223A4" w:rsidP="00532355">
      <w:pPr>
        <w:spacing w:after="0" w:line="240" w:lineRule="auto"/>
      </w:pPr>
      <w:r>
        <w:separator/>
      </w:r>
    </w:p>
  </w:footnote>
  <w:footnote w:type="continuationSeparator" w:id="0">
    <w:p w:rsidR="00B223A4" w:rsidRDefault="00B223A4" w:rsidP="00532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361"/>
      <w:docPartObj>
        <w:docPartGallery w:val="Page Numbers (Top of Page)"/>
        <w:docPartUnique/>
      </w:docPartObj>
    </w:sdtPr>
    <w:sdtEndPr/>
    <w:sdtContent>
      <w:p w:rsidR="00532355" w:rsidRDefault="00532355">
        <w:pPr>
          <w:pStyle w:val="a5"/>
          <w:jc w:val="center"/>
        </w:pPr>
      </w:p>
      <w:p w:rsidR="00532355" w:rsidRDefault="00E809D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A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2355" w:rsidRDefault="005323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1">
      <w:start w:val="1"/>
      <w:numFmt w:val="bullet"/>
      <w:lvlText w:val="*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2">
      <w:start w:val="1"/>
      <w:numFmt w:val="bullet"/>
      <w:lvlText w:val="*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3">
      <w:start w:val="1"/>
      <w:numFmt w:val="bullet"/>
      <w:lvlText w:val="*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4">
      <w:start w:val="1"/>
      <w:numFmt w:val="bullet"/>
      <w:lvlText w:val="*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5">
      <w:start w:val="1"/>
      <w:numFmt w:val="bullet"/>
      <w:lvlText w:val="*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6">
      <w:start w:val="1"/>
      <w:numFmt w:val="bullet"/>
      <w:lvlText w:val="*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7">
      <w:start w:val="1"/>
      <w:numFmt w:val="bullet"/>
      <w:lvlText w:val="*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8">
      <w:start w:val="1"/>
      <w:numFmt w:val="bullet"/>
      <w:lvlText w:val="*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</w:abstractNum>
  <w:abstractNum w:abstractNumId="3">
    <w:nsid w:val="06B17705"/>
    <w:multiLevelType w:val="hybridMultilevel"/>
    <w:tmpl w:val="BDB20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4E6428"/>
    <w:multiLevelType w:val="hybridMultilevel"/>
    <w:tmpl w:val="46CED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BB70DC"/>
    <w:multiLevelType w:val="hybridMultilevel"/>
    <w:tmpl w:val="CF72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93C04"/>
    <w:multiLevelType w:val="hybridMultilevel"/>
    <w:tmpl w:val="2436B2EA"/>
    <w:lvl w:ilvl="0" w:tplc="C4349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4A622C"/>
    <w:multiLevelType w:val="hybridMultilevel"/>
    <w:tmpl w:val="F2E60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C902A7"/>
    <w:multiLevelType w:val="hybridMultilevel"/>
    <w:tmpl w:val="CFE2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55C01"/>
    <w:multiLevelType w:val="hybridMultilevel"/>
    <w:tmpl w:val="962A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4FE1"/>
    <w:rsid w:val="00001FD5"/>
    <w:rsid w:val="00024FE1"/>
    <w:rsid w:val="000D5097"/>
    <w:rsid w:val="00111A2A"/>
    <w:rsid w:val="00222428"/>
    <w:rsid w:val="00255860"/>
    <w:rsid w:val="00274B4B"/>
    <w:rsid w:val="002B6C73"/>
    <w:rsid w:val="003045B3"/>
    <w:rsid w:val="00386319"/>
    <w:rsid w:val="004157B3"/>
    <w:rsid w:val="004E2C37"/>
    <w:rsid w:val="00505D47"/>
    <w:rsid w:val="00532355"/>
    <w:rsid w:val="00600567"/>
    <w:rsid w:val="00687127"/>
    <w:rsid w:val="006958D8"/>
    <w:rsid w:val="006A010E"/>
    <w:rsid w:val="006A18AB"/>
    <w:rsid w:val="00785EEE"/>
    <w:rsid w:val="00844A0D"/>
    <w:rsid w:val="00877063"/>
    <w:rsid w:val="00A91BF4"/>
    <w:rsid w:val="00AE4843"/>
    <w:rsid w:val="00B223A4"/>
    <w:rsid w:val="00B76349"/>
    <w:rsid w:val="00B7727E"/>
    <w:rsid w:val="00B927D8"/>
    <w:rsid w:val="00BE387F"/>
    <w:rsid w:val="00C90D1F"/>
    <w:rsid w:val="00C93D90"/>
    <w:rsid w:val="00CC0E76"/>
    <w:rsid w:val="00CE2DBE"/>
    <w:rsid w:val="00D61D9F"/>
    <w:rsid w:val="00DB7202"/>
    <w:rsid w:val="00DD5AD9"/>
    <w:rsid w:val="00E20E6D"/>
    <w:rsid w:val="00E2212B"/>
    <w:rsid w:val="00E8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12B"/>
    <w:pPr>
      <w:ind w:left="720"/>
      <w:contextualSpacing/>
    </w:pPr>
  </w:style>
  <w:style w:type="table" w:styleId="a4">
    <w:name w:val="Table Grid"/>
    <w:basedOn w:val="a1"/>
    <w:uiPriority w:val="59"/>
    <w:rsid w:val="006A0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32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2355"/>
  </w:style>
  <w:style w:type="paragraph" w:styleId="a7">
    <w:name w:val="footer"/>
    <w:basedOn w:val="a"/>
    <w:link w:val="a8"/>
    <w:uiPriority w:val="99"/>
    <w:unhideWhenUsed/>
    <w:rsid w:val="00532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2355"/>
  </w:style>
  <w:style w:type="paragraph" w:customStyle="1" w:styleId="3">
    <w:name w:val="Знак Знак3"/>
    <w:basedOn w:val="a"/>
    <w:rsid w:val="00E20E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0">
    <w:name w:val="Знак Знак3"/>
    <w:basedOn w:val="a"/>
    <w:rsid w:val="00CC0E7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7EC2-69EB-4A47-A8C5-C144D80A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Круглов Василий Александрович</cp:lastModifiedBy>
  <cp:revision>14</cp:revision>
  <cp:lastPrinted>2016-11-14T09:09:00Z</cp:lastPrinted>
  <dcterms:created xsi:type="dcterms:W3CDTF">2016-11-14T05:46:00Z</dcterms:created>
  <dcterms:modified xsi:type="dcterms:W3CDTF">2016-12-06T01:05:00Z</dcterms:modified>
</cp:coreProperties>
</file>